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34" w:rsidRDefault="00AF0934" w:rsidP="00AF0934">
      <w:pPr>
        <w:jc w:val="both"/>
        <w:rPr>
          <w:sz w:val="28"/>
          <w:szCs w:val="28"/>
        </w:rPr>
      </w:pPr>
    </w:p>
    <w:p w:rsidR="00D66F78" w:rsidRDefault="0029145E" w:rsidP="00E86B54">
      <w:pPr>
        <w:suppressAutoHyphens w:val="0"/>
        <w:jc w:val="center"/>
        <w:rPr>
          <w:sz w:val="44"/>
          <w:szCs w:val="28"/>
          <w:lang w:eastAsia="ru-RU"/>
        </w:rPr>
      </w:pPr>
      <w:hyperlink r:id="rId7" w:history="1">
        <w:r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План мероприятий антинаркотической направленности на территории Отрадненского сельского поселения Тихорецкого района на </w:t>
        </w:r>
        <w:r w:rsidR="00D66F78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>июл</w:t>
        </w:r>
        <w:bookmarkStart w:id="0" w:name="_GoBack"/>
        <w:bookmarkEnd w:id="0"/>
        <w:r w:rsidR="00E86B54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>ь</w:t>
        </w:r>
        <w:r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2021 года</w:t>
        </w:r>
      </w:hyperlink>
    </w:p>
    <w:p w:rsidR="00D66F78" w:rsidRDefault="00D66F78" w:rsidP="00D66F78">
      <w:pPr>
        <w:rPr>
          <w:sz w:val="44"/>
          <w:szCs w:val="28"/>
          <w:lang w:eastAsia="ru-RU"/>
        </w:rPr>
      </w:pPr>
    </w:p>
    <w:tbl>
      <w:tblPr>
        <w:tblW w:w="14780" w:type="dxa"/>
        <w:tblInd w:w="9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3217"/>
        <w:gridCol w:w="3798"/>
        <w:gridCol w:w="1872"/>
        <w:gridCol w:w="1295"/>
        <w:gridCol w:w="3174"/>
      </w:tblGrid>
      <w:tr w:rsidR="00D66F78" w:rsidRPr="00875FED" w:rsidTr="00C25BDC"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 xml:space="preserve">№ </w:t>
            </w:r>
            <w:proofErr w:type="gramStart"/>
            <w:r w:rsidRPr="00875FED">
              <w:rPr>
                <w:lang w:eastAsia="ru-RU"/>
              </w:rPr>
              <w:t>п</w:t>
            </w:r>
            <w:proofErr w:type="gramEnd"/>
            <w:r w:rsidRPr="00875FED">
              <w:rPr>
                <w:lang w:eastAsia="ru-RU"/>
              </w:rPr>
              <w:t>/п</w:t>
            </w:r>
          </w:p>
        </w:tc>
        <w:tc>
          <w:tcPr>
            <w:tcW w:w="32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Место размещения информации</w:t>
            </w:r>
          </w:p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(интернет)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Дата и время размещения информации</w:t>
            </w:r>
          </w:p>
        </w:tc>
        <w:tc>
          <w:tcPr>
            <w:tcW w:w="12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кол-во участников</w:t>
            </w:r>
          </w:p>
        </w:tc>
        <w:tc>
          <w:tcPr>
            <w:tcW w:w="3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Ответственный за размещение и проведение   (контактный телефон)</w:t>
            </w:r>
          </w:p>
        </w:tc>
      </w:tr>
      <w:tr w:rsidR="00D66F78" w:rsidRPr="00875FED" w:rsidTr="00C25BDC">
        <w:trPr>
          <w:trHeight w:val="967"/>
        </w:trPr>
        <w:tc>
          <w:tcPr>
            <w:tcW w:w="1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numPr>
                <w:ilvl w:val="0"/>
                <w:numId w:val="3"/>
              </w:numPr>
              <w:suppressAutoHyphens w:val="0"/>
              <w:spacing w:before="100" w:beforeAutospacing="1" w:after="165" w:line="276" w:lineRule="auto"/>
              <w:contextualSpacing/>
              <w:rPr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5FED">
              <w:rPr>
                <w:rFonts w:eastAsiaTheme="minorHAnsi"/>
                <w:lang w:eastAsia="en-US"/>
              </w:rPr>
              <w:t>«Вперед по дороге спорта» тематическая программ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летняя дворовая площадка по месту жительства</w:t>
            </w:r>
          </w:p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 xml:space="preserve"> </w:t>
            </w:r>
            <w:proofErr w:type="spellStart"/>
            <w:r w:rsidRPr="00875FED">
              <w:rPr>
                <w:lang w:eastAsia="ru-RU"/>
              </w:rPr>
              <w:t>инстаграм</w:t>
            </w:r>
            <w:proofErr w:type="spellEnd"/>
          </w:p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hyperlink r:id="rId8" w:history="1">
              <w:r w:rsidRPr="00875FED">
                <w:rPr>
                  <w:color w:val="0000FF" w:themeColor="hyperlink"/>
                  <w:u w:val="single"/>
                  <w:lang w:eastAsia="ru-RU"/>
                </w:rPr>
                <w:t>https://www.instagram.com/otradnayadomkultury/</w:t>
              </w:r>
            </w:hyperlink>
            <w:r w:rsidRPr="00875FED">
              <w:rPr>
                <w:lang w:eastAsia="ru-RU"/>
              </w:rPr>
              <w:t xml:space="preserve">  </w:t>
            </w:r>
          </w:p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одноклассники</w:t>
            </w:r>
          </w:p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hyperlink r:id="rId9" w:history="1">
              <w:r w:rsidRPr="00875FED">
                <w:rPr>
                  <w:color w:val="0000FF" w:themeColor="hyperlink"/>
                  <w:u w:val="single"/>
                  <w:lang w:eastAsia="ru-RU"/>
                </w:rPr>
                <w:t>https://ok.ru/profile/575857859769</w:t>
              </w:r>
            </w:hyperlink>
            <w:r w:rsidRPr="00875FED">
              <w:rPr>
                <w:lang w:eastAsia="ru-RU"/>
              </w:rPr>
              <w:t xml:space="preserve"> </w:t>
            </w:r>
          </w:p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контакты</w:t>
            </w:r>
          </w:p>
          <w:p w:rsidR="00D66F78" w:rsidRPr="00875FED" w:rsidRDefault="00D66F78" w:rsidP="00C25BDC">
            <w:pPr>
              <w:suppressAutoHyphens w:val="0"/>
              <w:jc w:val="center"/>
              <w:rPr>
                <w:lang w:eastAsia="ru-RU"/>
              </w:rPr>
            </w:pPr>
            <w:hyperlink r:id="rId10" w:history="1">
              <w:r w:rsidRPr="00875FED">
                <w:rPr>
                  <w:color w:val="0000FF" w:themeColor="hyperlink"/>
                  <w:u w:val="single"/>
                  <w:lang w:eastAsia="ru-RU"/>
                </w:rPr>
                <w:t>https://vk.com/public201840243</w:t>
              </w:r>
            </w:hyperlink>
            <w:r w:rsidRPr="00875FED">
              <w:rPr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75FED">
              <w:rPr>
                <w:rFonts w:eastAsiaTheme="minorHAnsi"/>
                <w:lang w:eastAsia="en-US"/>
              </w:rPr>
              <w:t>21.07.2021г.</w:t>
            </w:r>
          </w:p>
          <w:p w:rsidR="00D66F78" w:rsidRPr="00875FED" w:rsidRDefault="00D66F78" w:rsidP="00C25BD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75FED">
              <w:rPr>
                <w:rFonts w:eastAsiaTheme="minorHAnsi"/>
                <w:lang w:eastAsia="en-US"/>
              </w:rPr>
              <w:t>18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after="200" w:line="276" w:lineRule="auto"/>
              <w:jc w:val="center"/>
              <w:rPr>
                <w:color w:val="000000"/>
                <w:lang w:eastAsia="ru-RU"/>
              </w:rPr>
            </w:pPr>
            <w:r w:rsidRPr="00875FED">
              <w:rPr>
                <w:color w:val="000000"/>
                <w:lang w:eastAsia="ru-RU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Культорганизатор по работе с молодежью Л.И. Сорокина</w:t>
            </w:r>
          </w:p>
          <w:p w:rsidR="00D66F78" w:rsidRPr="00875FED" w:rsidRDefault="00D66F7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8(86196)95338</w:t>
            </w:r>
          </w:p>
        </w:tc>
      </w:tr>
    </w:tbl>
    <w:p w:rsidR="00D66F78" w:rsidRPr="00A83138" w:rsidRDefault="00D66F78" w:rsidP="00D66F78">
      <w:pPr>
        <w:ind w:left="567"/>
        <w:rPr>
          <w:sz w:val="28"/>
          <w:szCs w:val="28"/>
        </w:rPr>
      </w:pPr>
    </w:p>
    <w:p w:rsidR="00E86B54" w:rsidRPr="00D66F78" w:rsidRDefault="00E86B54" w:rsidP="00D66F78">
      <w:pPr>
        <w:ind w:firstLine="708"/>
        <w:rPr>
          <w:sz w:val="44"/>
          <w:szCs w:val="28"/>
          <w:lang w:eastAsia="ru-RU"/>
        </w:rPr>
      </w:pPr>
    </w:p>
    <w:sectPr w:rsidR="00E86B54" w:rsidRPr="00D66F78" w:rsidSect="00E86B54">
      <w:pgSz w:w="16838" w:h="11906" w:orient="landscape"/>
      <w:pgMar w:top="170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5A6"/>
    <w:multiLevelType w:val="hybridMultilevel"/>
    <w:tmpl w:val="C480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A589A"/>
    <w:multiLevelType w:val="hybridMultilevel"/>
    <w:tmpl w:val="C31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33"/>
    <w:rsid w:val="00020208"/>
    <w:rsid w:val="000272A7"/>
    <w:rsid w:val="00035600"/>
    <w:rsid w:val="00053F90"/>
    <w:rsid w:val="000A4FAA"/>
    <w:rsid w:val="000E4E27"/>
    <w:rsid w:val="001102BB"/>
    <w:rsid w:val="00120E17"/>
    <w:rsid w:val="00143A4F"/>
    <w:rsid w:val="00156C46"/>
    <w:rsid w:val="00164D7B"/>
    <w:rsid w:val="00181D54"/>
    <w:rsid w:val="00193333"/>
    <w:rsid w:val="00193F52"/>
    <w:rsid w:val="001A1135"/>
    <w:rsid w:val="001C7E5C"/>
    <w:rsid w:val="001D3A9D"/>
    <w:rsid w:val="001D5E17"/>
    <w:rsid w:val="001E1C3B"/>
    <w:rsid w:val="00223083"/>
    <w:rsid w:val="0029145E"/>
    <w:rsid w:val="002B05C2"/>
    <w:rsid w:val="003065C9"/>
    <w:rsid w:val="0030749B"/>
    <w:rsid w:val="0031358A"/>
    <w:rsid w:val="00343BBE"/>
    <w:rsid w:val="003A3B96"/>
    <w:rsid w:val="003B5566"/>
    <w:rsid w:val="003E435C"/>
    <w:rsid w:val="003E6E02"/>
    <w:rsid w:val="003F5D5C"/>
    <w:rsid w:val="003F605D"/>
    <w:rsid w:val="00402D7C"/>
    <w:rsid w:val="00407A4E"/>
    <w:rsid w:val="004239E7"/>
    <w:rsid w:val="004616A6"/>
    <w:rsid w:val="00483873"/>
    <w:rsid w:val="0049423B"/>
    <w:rsid w:val="004B1119"/>
    <w:rsid w:val="004D317F"/>
    <w:rsid w:val="00504EEC"/>
    <w:rsid w:val="00532103"/>
    <w:rsid w:val="005558EF"/>
    <w:rsid w:val="005733AB"/>
    <w:rsid w:val="005840AD"/>
    <w:rsid w:val="005A73E7"/>
    <w:rsid w:val="005C5D0D"/>
    <w:rsid w:val="005F38F7"/>
    <w:rsid w:val="005F547F"/>
    <w:rsid w:val="00646D41"/>
    <w:rsid w:val="00647290"/>
    <w:rsid w:val="00666479"/>
    <w:rsid w:val="006A302A"/>
    <w:rsid w:val="006C6087"/>
    <w:rsid w:val="006F003C"/>
    <w:rsid w:val="00705D93"/>
    <w:rsid w:val="00716CF9"/>
    <w:rsid w:val="00775D44"/>
    <w:rsid w:val="00802067"/>
    <w:rsid w:val="008347FF"/>
    <w:rsid w:val="00835A1E"/>
    <w:rsid w:val="008661E1"/>
    <w:rsid w:val="00870015"/>
    <w:rsid w:val="00877E39"/>
    <w:rsid w:val="008F5261"/>
    <w:rsid w:val="00956013"/>
    <w:rsid w:val="00977086"/>
    <w:rsid w:val="00A0779E"/>
    <w:rsid w:val="00A23656"/>
    <w:rsid w:val="00A9197D"/>
    <w:rsid w:val="00A96F09"/>
    <w:rsid w:val="00AD67C3"/>
    <w:rsid w:val="00AF0934"/>
    <w:rsid w:val="00B05F35"/>
    <w:rsid w:val="00B11C7D"/>
    <w:rsid w:val="00B1414F"/>
    <w:rsid w:val="00B174CE"/>
    <w:rsid w:val="00B44C41"/>
    <w:rsid w:val="00B5462D"/>
    <w:rsid w:val="00BF7AB2"/>
    <w:rsid w:val="00C12413"/>
    <w:rsid w:val="00C300BF"/>
    <w:rsid w:val="00C31651"/>
    <w:rsid w:val="00C42733"/>
    <w:rsid w:val="00C5368A"/>
    <w:rsid w:val="00C65544"/>
    <w:rsid w:val="00CA51C2"/>
    <w:rsid w:val="00CF4751"/>
    <w:rsid w:val="00D106A8"/>
    <w:rsid w:val="00D16EC2"/>
    <w:rsid w:val="00D20FBC"/>
    <w:rsid w:val="00D52518"/>
    <w:rsid w:val="00D56A6C"/>
    <w:rsid w:val="00D60991"/>
    <w:rsid w:val="00D66F78"/>
    <w:rsid w:val="00D74F8E"/>
    <w:rsid w:val="00D9231D"/>
    <w:rsid w:val="00D92FEA"/>
    <w:rsid w:val="00DA334F"/>
    <w:rsid w:val="00DF22A4"/>
    <w:rsid w:val="00E515BC"/>
    <w:rsid w:val="00E86B54"/>
    <w:rsid w:val="00E97869"/>
    <w:rsid w:val="00EA51AF"/>
    <w:rsid w:val="00EB0F91"/>
    <w:rsid w:val="00FE5B84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tradnayadomkultu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ugo-severnoe.ru/antinarko/plan-meropriyatij-antinarkoticheskoj-napravlennosti/plan-meropriyatij-antinarkoticheskoj-napravlennosti-na-territorii-yugo-severgogo-selskogo-poseleniya-tikhoretskogo-rajona-na-dekabr-2021-go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01840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585785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7200-7C65-4A86-9B0C-9564A148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tu</cp:lastModifiedBy>
  <cp:revision>2</cp:revision>
  <cp:lastPrinted>2020-11-30T07:40:00Z</cp:lastPrinted>
  <dcterms:created xsi:type="dcterms:W3CDTF">2021-12-09T10:21:00Z</dcterms:created>
  <dcterms:modified xsi:type="dcterms:W3CDTF">2021-12-09T10:21:00Z</dcterms:modified>
</cp:coreProperties>
</file>